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D830" w14:textId="77777777" w:rsidR="00D3098A" w:rsidRDefault="00D3098A" w:rsidP="00D3098A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>
        <w:rPr>
          <w:noProof/>
        </w:rPr>
        <w:t>– 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00E3A586" w14:textId="77777777" w:rsidR="00D3098A" w:rsidRPr="005D21EE" w:rsidRDefault="00D3098A" w:rsidP="00D3098A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851C30C" w14:textId="3ADF76EB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>
        <w:rPr>
          <w:rStyle w:val="CodeChar"/>
        </w:rPr>
        <w:t>Booking</w:t>
      </w:r>
      <w:r w:rsidR="0013065D">
        <w:rPr>
          <w:rStyle w:val="CodeChar"/>
        </w:rPr>
        <w:t>Ap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33B47422" w14:textId="77777777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2CD81A50" w14:textId="77777777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7976405B" w14:textId="77777777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488FE655" w14:textId="77777777" w:rsidR="00D3098A" w:rsidRPr="005D21EE" w:rsidRDefault="00D3098A" w:rsidP="00D3098A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53842DB5" w14:textId="77777777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10DA6900" w14:textId="77777777" w:rsidR="00D3098A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25FADC39" w14:textId="77777777" w:rsidR="00D3098A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23DF4B87" w14:textId="77777777" w:rsidR="00D3098A" w:rsidRPr="00AF370D" w:rsidRDefault="00D3098A" w:rsidP="00D3098A">
      <w:pPr>
        <w:pStyle w:val="ac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6497DA24" w14:textId="77777777" w:rsidR="00AF370D" w:rsidRPr="00DD4C30" w:rsidRDefault="00AF370D" w:rsidP="00AF370D">
      <w:pPr>
        <w:pStyle w:val="ac"/>
        <w:jc w:val="both"/>
        <w:rPr>
          <w:rFonts w:cstheme="minorHAnsi"/>
          <w:b/>
          <w:bCs/>
          <w:noProof/>
        </w:rPr>
      </w:pPr>
    </w:p>
    <w:p w14:paraId="48614532" w14:textId="77777777" w:rsidR="00D3098A" w:rsidRPr="005D21EE" w:rsidRDefault="00D3098A" w:rsidP="00D3098A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77777777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which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5C38AD3D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>with message :</w:t>
      </w:r>
      <w:r w:rsidR="009B298F" w:rsidRPr="009B298F">
        <w:t xml:space="preserve"> </w:t>
      </w:r>
      <w:r w:rsidR="009B298F" w:rsidRPr="009B298F">
        <w:rPr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rice cannot be negative</w:t>
      </w:r>
      <w:r w:rsidRPr="00466B69">
        <w:rPr>
          <w:rFonts w:ascii="Consolas" w:hAnsi="Consolas" w:cs="Consolas"/>
          <w:color w:val="A31515"/>
          <w:sz w:val="19"/>
          <w:szCs w:val="19"/>
        </w:rPr>
        <w:t>!</w:t>
      </w:r>
      <w:r w:rsidR="009B298F" w:rsidRPr="009B298F">
        <w:rPr>
          <w:rFonts w:ascii="Consolas" w:hAnsi="Consolas" w:cs="Consolas"/>
          <w:sz w:val="19"/>
          <w:szCs w:val="19"/>
        </w:rPr>
        <w:t>"</w:t>
      </w:r>
      <w:r>
        <w:rPr>
          <w:noProof/>
        </w:rPr>
        <w:t xml:space="preserve">.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lastRenderedPageBreak/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Calibri" w:hAnsi="Calibri" w:cs="Arial"/>
          <w:noProof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B22969" w:rsidRDefault="00DD3E9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Room</w:t>
      </w:r>
      <w:r w:rsidR="00D3098A" w:rsidRPr="00B22969">
        <w:rPr>
          <w:rFonts w:ascii="Consolas" w:eastAsia="Calibri" w:hAnsi="Consolas" w:cs="Arial"/>
          <w:b/>
          <w:noProof/>
        </w:rPr>
        <w:t xml:space="preserve">  - </w:t>
      </w:r>
      <w:r>
        <w:rPr>
          <w:rFonts w:ascii="Consolas" w:eastAsia="Calibri" w:hAnsi="Consolas" w:cs="Arial"/>
          <w:b/>
          <w:noProof/>
        </w:rPr>
        <w:t>IRoom</w:t>
      </w:r>
    </w:p>
    <w:p w14:paraId="29B0E837" w14:textId="48078320" w:rsidR="00B253EC" w:rsidRPr="00B253EC" w:rsidRDefault="006E12AA" w:rsidP="00DD3E9A">
      <w:pPr>
        <w:pStyle w:val="ac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>T</w:t>
      </w:r>
      <w:r w:rsidR="00D3098A">
        <w:rPr>
          <w:rFonts w:ascii="Calibri" w:eastAsia="SimSun" w:hAnsi="Calibri" w:cs="Times New Roman"/>
          <w:noProof/>
          <w:color w:val="000000" w:themeColor="text1"/>
        </w:rPr>
        <w:t>he room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where the </w:t>
      </w:r>
      <w:r w:rsidR="00D3098A" w:rsidRPr="00386B44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 will be accomodated</w:t>
      </w:r>
    </w:p>
    <w:p w14:paraId="66190687" w14:textId="77777777" w:rsidR="00D3098A" w:rsidRPr="00B22969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ResidenceDuration – int</w:t>
      </w:r>
    </w:p>
    <w:p w14:paraId="691C61FA" w14:textId="1F9E2CD4" w:rsidR="00D3098A" w:rsidRPr="002F0EA8" w:rsidRDefault="00D3098A" w:rsidP="00124DDA">
      <w:pPr>
        <w:pStyle w:val="ac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b/>
          <w:noProof/>
          <w:color w:val="000000" w:themeColor="text1"/>
        </w:rPr>
        <w:t>Residence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 xml:space="preserve">Duration 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must be greater than </w:t>
      </w:r>
      <w:r w:rsidRPr="0047582E">
        <w:rPr>
          <w:rFonts w:ascii="Calibri" w:eastAsia="SimSun" w:hAnsi="Calibri" w:cs="Times New Roman"/>
          <w:b/>
          <w:noProof/>
          <w:color w:val="000000" w:themeColor="text1"/>
        </w:rPr>
        <w:t>zero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. If </w:t>
      </w:r>
      <w:r w:rsidRPr="00FC2D5B">
        <w:rPr>
          <w:rFonts w:ascii="Calibri" w:eastAsia="SimSun" w:hAnsi="Calibri" w:cs="Times New Roman"/>
          <w:b/>
          <w:noProof/>
          <w:color w:val="000000" w:themeColor="text1"/>
        </w:rPr>
        <w:t>NOT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, throw new 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>Duration 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0E7941B" w14:textId="77777777" w:rsidR="00D3098A" w:rsidRPr="00B22969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AdultsCount – int</w:t>
      </w:r>
    </w:p>
    <w:p w14:paraId="4F2992F2" w14:textId="67ECF285" w:rsidR="00D3098A" w:rsidRDefault="00D3098A" w:rsidP="00124DDA">
      <w:pPr>
        <w:pStyle w:val="ac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 w:rsidRPr="001E0E23">
        <w:rPr>
          <w:rFonts w:ascii="Calibri" w:eastAsia="SimSun" w:hAnsi="Calibri" w:cs="Times New Roman"/>
          <w:b/>
          <w:noProof/>
          <w:color w:val="000000" w:themeColor="text1"/>
        </w:rPr>
        <w:t>Adults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1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Adults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8F71E2B" w14:textId="77777777" w:rsidR="00D3098A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 w:rsidRPr="00B22969">
        <w:rPr>
          <w:rFonts w:ascii="Consolas" w:eastAsia="Calibri" w:hAnsi="Consolas" w:cs="Arial"/>
          <w:b/>
          <w:noProof/>
        </w:rPr>
        <w:t>ChildrenCount – int</w:t>
      </w:r>
    </w:p>
    <w:p w14:paraId="2C0FF9B0" w14:textId="0915396D" w:rsidR="00D3098A" w:rsidRPr="00333B3B" w:rsidRDefault="00D3098A" w:rsidP="00124DDA">
      <w:pPr>
        <w:pStyle w:val="ac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>
        <w:rPr>
          <w:rFonts w:ascii="Calibri" w:eastAsia="SimSun" w:hAnsi="Calibri" w:cs="Times New Roman"/>
          <w:b/>
          <w:noProof/>
          <w:color w:val="000000" w:themeColor="text1"/>
        </w:rPr>
        <w:t>Childre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0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Children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61BBFD66" w14:textId="57B62C9F" w:rsidR="003C6528" w:rsidRPr="0013065D" w:rsidRDefault="00333B3B" w:rsidP="007E09AF">
      <w:pPr>
        <w:pStyle w:val="ac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</w:rPr>
      </w:pPr>
      <w:r w:rsidRPr="0013065D">
        <w:rPr>
          <w:rFonts w:ascii="Consolas" w:eastAsia="Calibri" w:hAnsi="Consolas" w:cs="Arial"/>
          <w:b/>
          <w:noProof/>
        </w:rPr>
        <w:t>BookingNumber – int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 xml:space="preserve">, </w:t>
      </w:r>
      <w:r w:rsidRPr="0013065D">
        <w:rPr>
          <w:rFonts w:ascii="Calibri" w:eastAsia="SimSun" w:hAnsi="Calibri" w:cs="Times New Roman"/>
          <w:noProof/>
          <w:color w:val="000000" w:themeColor="text1"/>
        </w:rPr>
        <w:t xml:space="preserve">returns the booking number, which is set by the constructor upon creating every new 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Pr="0013065D">
        <w:rPr>
          <w:rFonts w:ascii="Calibri" w:eastAsia="SimSun" w:hAnsi="Calibri" w:cs="Times New Roman"/>
          <w:noProof/>
          <w:color w:val="000000" w:themeColor="text1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Room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room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,</w:t>
      </w:r>
      <w:r w:rsidR="00D3098A" w:rsidRPr="009A70F8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residenceDuration,</w:t>
      </w:r>
      <w:r w:rsidR="00D3098A" w:rsidRPr="009C4DD0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adultsCount,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childrenCou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, </w:t>
      </w:r>
      <w:r w:rsidR="003C6528" w:rsidRPr="003C6528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ring BookingSummary()</w:t>
      </w:r>
    </w:p>
    <w:p w14:paraId="38BD8ACB" w14:textId="2F6A46A0" w:rsidR="0013065D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B24263E" w14:textId="77777777" w:rsidR="0013065D" w:rsidRDefault="0013065D">
      <w:pPr>
        <w:spacing w:before="0" w:after="200"/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br w:type="page"/>
      </w:r>
    </w:p>
    <w:p w14:paraId="6F0F0CC8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</w:p>
    <w:p w14:paraId="578A9A23" w14:textId="01128D23" w:rsidR="00D3098A" w:rsidRPr="005B5819" w:rsidRDefault="00333B3B" w:rsidP="00D3098A">
      <w:pPr>
        <w:jc w:val="both"/>
        <w:rPr>
          <w:rFonts w:ascii="Calibri" w:eastAsia="Calibri" w:hAnsi="Calibri" w:cs="Arial"/>
          <w:noProof/>
          <w:color w:val="C00000"/>
        </w:rPr>
      </w:pPr>
      <w:r>
        <w:rPr>
          <w:rFonts w:ascii="Calibri" w:eastAsia="Calibri" w:hAnsi="Calibri" w:cs="Arial"/>
          <w:noProof/>
        </w:rPr>
        <w:t xml:space="preserve"> </w:t>
      </w:r>
      <w:r w:rsidR="00124DDA" w:rsidRPr="00124DDA">
        <w:rPr>
          <w:rFonts w:ascii="Calibri" w:eastAsia="Calibri" w:hAnsi="Calibri" w:cs="Arial"/>
          <w:noProof/>
        </w:rPr>
        <w:t>"</w:t>
      </w:r>
      <w:r w:rsidR="00D3098A" w:rsidRPr="007028DE">
        <w:rPr>
          <w:rFonts w:ascii="Consolas" w:hAnsi="Consolas" w:cs="Consolas"/>
          <w:color w:val="A31515"/>
          <w:sz w:val="19"/>
          <w:szCs w:val="19"/>
        </w:rPr>
        <w:t>Booking number</w:t>
      </w:r>
      <w:r w:rsidR="00D3098A">
        <w:rPr>
          <w:rFonts w:ascii="Consolas" w:hAnsi="Consolas" w:cs="Consolas"/>
          <w:color w:val="A31515"/>
          <w:sz w:val="19"/>
          <w:szCs w:val="19"/>
        </w:rPr>
        <w:t>:</w:t>
      </w:r>
      <w:r w:rsidR="00D3098A"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="00D3098A" w:rsidRPr="00B64642">
        <w:rPr>
          <w:rFonts w:ascii="Calibri" w:eastAsia="Calibri" w:hAnsi="Calibri" w:cs="Arial"/>
          <w:noProof/>
        </w:rPr>
        <w:t>{</w:t>
      </w:r>
      <w:r w:rsidR="00D3098A">
        <w:rPr>
          <w:rFonts w:ascii="Calibri" w:eastAsia="Calibri" w:hAnsi="Calibri" w:cs="Arial"/>
          <w:noProof/>
        </w:rPr>
        <w:t>BookingNumber}</w:t>
      </w:r>
    </w:p>
    <w:p w14:paraId="7B481C29" w14:textId="77777777" w:rsidR="00D3098A" w:rsidRPr="0069796E" w:rsidRDefault="00D3098A" w:rsidP="00D3098A">
      <w:pPr>
        <w:jc w:val="both"/>
        <w:rPr>
          <w:rFonts w:ascii="Calibri" w:eastAsia="Calibri" w:hAnsi="Calibri" w:cs="Arial"/>
          <w:noProof/>
          <w:color w:val="C00000"/>
          <w:lang w:val="bg-BG"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7028DE">
        <w:rPr>
          <w:rFonts w:ascii="Consolas" w:hAnsi="Consolas" w:cs="Consolas"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F102C3C" w14:textId="73967229" w:rsidR="00D3098A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Total amount paid:</w:t>
      </w:r>
      <w:r w:rsidRPr="00E97862">
        <w:rPr>
          <w:rFonts w:ascii="Calibri" w:eastAsia="Calibri" w:hAnsi="Calibri" w:cs="Arial"/>
          <w:noProof/>
        </w:rPr>
        <w:t xml:space="preserve"> {</w:t>
      </w:r>
      <w:r w:rsidR="005D79AD">
        <w:rPr>
          <w:rFonts w:ascii="Calibri" w:eastAsia="Calibri" w:hAnsi="Calibri" w:cs="Arial"/>
          <w:noProof/>
        </w:rPr>
        <w:t>TotalPaid()</w:t>
      </w:r>
      <w:r w:rsidR="007A63C7">
        <w:rPr>
          <w:rFonts w:ascii="Calibri" w:eastAsia="Calibri" w:hAnsi="Calibri" w:cs="Arial"/>
          <w:noProof/>
        </w:rPr>
        <w:t>:F2</w:t>
      </w:r>
      <w:r w:rsidRPr="00E97862">
        <w:rPr>
          <w:rFonts w:ascii="Calibri" w:eastAsia="Calibri" w:hAnsi="Calibri" w:cs="Arial"/>
          <w:noProof/>
        </w:rPr>
        <w:t>}</w:t>
      </w:r>
      <w:r w:rsidR="009B045B">
        <w:rPr>
          <w:rFonts w:ascii="Calibri" w:eastAsia="Calibri" w:hAnsi="Calibri" w:cs="Arial"/>
          <w:noProof/>
        </w:rPr>
        <w:t xml:space="preserve"> </w:t>
      </w:r>
      <w:r w:rsidR="00A47142" w:rsidRPr="00A47142">
        <w:rPr>
          <w:rFonts w:ascii="Consolas" w:hAnsi="Consolas" w:cs="Consolas"/>
          <w:color w:val="A31515"/>
          <w:sz w:val="19"/>
          <w:szCs w:val="19"/>
        </w:rPr>
        <w:t>$</w:t>
      </w:r>
      <w:r w:rsidR="00124DDA" w:rsidRPr="00124DDA">
        <w:rPr>
          <w:rFonts w:ascii="Calibri" w:eastAsia="Calibri" w:hAnsi="Calibri" w:cs="Arial"/>
          <w:noProof/>
        </w:rPr>
        <w:t>"</w:t>
      </w:r>
    </w:p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Calibri" w:hAnsi="Calibri" w:cs="Arial"/>
          <w:b/>
          <w:noProof/>
        </w:rPr>
        <w:t>HINT:</w:t>
      </w:r>
      <w:r>
        <w:rPr>
          <w:rFonts w:ascii="Calibri" w:eastAsia="Calibri" w:hAnsi="Calibri" w:cs="Arial"/>
          <w:noProof/>
        </w:rPr>
        <w:t xml:space="preserve"> TotalPaid() =&gt; MathRound(ResidenceDuration*PricePerNight, 2)</w:t>
      </w:r>
      <w:r w:rsidR="007A63C7">
        <w:rPr>
          <w:rFonts w:ascii="Calibri" w:eastAsia="Calibri" w:hAnsi="Calibri" w:cs="Arial"/>
          <w:noProof/>
        </w:rPr>
        <w:t xml:space="preserve">,  print TotalPaid() on the Console with </w:t>
      </w:r>
      <w:r w:rsidR="007A63C7" w:rsidRPr="00FF7C77">
        <w:rPr>
          <w:rFonts w:ascii="Calibri" w:eastAsia="Calibri" w:hAnsi="Calibri" w:cs="Arial"/>
          <w:b/>
          <w:noProof/>
        </w:rPr>
        <w:t>two decimal places</w:t>
      </w:r>
      <w:r w:rsidR="007A63C7">
        <w:rPr>
          <w:rFonts w:ascii="Calibri" w:eastAsia="Calibri" w:hAnsi="Calibri" w:cs="Arial"/>
          <w:noProof/>
        </w:rPr>
        <w:t xml:space="preserve"> after decimal point</w:t>
      </w:r>
      <w:r w:rsidR="00FF7C77">
        <w:rPr>
          <w:rFonts w:ascii="Calibri" w:eastAsia="Calibri" w:hAnsi="Calibri" w:cs="Arial"/>
          <w:noProof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B64642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</w:rPr>
      </w:pPr>
      <w:r w:rsidRPr="00B9755B">
        <w:rPr>
          <w:rFonts w:ascii="Consolas" w:eastAsia="Calibri" w:hAnsi="Consolas" w:cs="Arial"/>
          <w:b/>
          <w:noProof/>
        </w:rPr>
        <w:t>FullName – string</w:t>
      </w:r>
    </w:p>
    <w:p w14:paraId="58FE2CA8" w14:textId="77777777" w:rsidR="00D3098A" w:rsidRPr="00E97E86" w:rsidRDefault="00D3098A" w:rsidP="00D3098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name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</w:t>
      </w:r>
      <w:r>
        <w:rPr>
          <w:noProof/>
        </w:rPr>
        <w:t xml:space="preserve">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otel name cannot be null or empty!</w:t>
      </w:r>
      <w:r w:rsidRPr="005D21EE">
        <w:rPr>
          <w:rFonts w:ascii="Consolas" w:hAnsi="Consolas"/>
          <w:bCs/>
          <w:noProof/>
        </w:rPr>
        <w:t>"</w:t>
      </w:r>
    </w:p>
    <w:p w14:paraId="2A040379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Categor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-  </w:t>
      </w:r>
      <w:r>
        <w:rPr>
          <w:rFonts w:ascii="Consolas" w:eastAsia="Calibri" w:hAnsi="Consolas" w:cs="Arial"/>
          <w:b/>
          <w:noProof/>
        </w:rPr>
        <w:t>int</w:t>
      </w:r>
    </w:p>
    <w:p w14:paraId="7705F5A5" w14:textId="77777777" w:rsidR="00D3098A" w:rsidRPr="005D21EE" w:rsidRDefault="00D3098A" w:rsidP="00D3098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category is less than 1 or greater than 5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</w:t>
      </w:r>
      <w:bookmarkStart w:id="1" w:name="_Hlk84500654"/>
      <w:r w:rsidRPr="005D21EE">
        <w:rPr>
          <w:bCs/>
          <w:noProof/>
        </w:rPr>
        <w:t xml:space="preserve">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</w:t>
      </w:r>
      <w:r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3AADC017" w14:textId="77777777" w:rsidR="00D3098A" w:rsidRDefault="00D3098A" w:rsidP="00D3098A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5D21EE">
        <w:rPr>
          <w:rFonts w:ascii="Consolas" w:hAnsi="Consolas"/>
          <w:bCs/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4833CB">
        <w:rPr>
          <w:rFonts w:ascii="Consolas" w:hAnsi="Consolas" w:cs="Consolas"/>
          <w:color w:val="A31515"/>
          <w:sz w:val="19"/>
          <w:szCs w:val="19"/>
        </w:rPr>
        <w:t xml:space="preserve">Category </w:t>
      </w:r>
      <w:r>
        <w:rPr>
          <w:rFonts w:ascii="Consolas" w:hAnsi="Consolas" w:cs="Consolas"/>
          <w:color w:val="A31515"/>
          <w:sz w:val="19"/>
          <w:szCs w:val="19"/>
        </w:rPr>
        <w:t>should be between 1 and 5 stars</w:t>
      </w:r>
      <w:r w:rsidRPr="004833CB">
        <w:rPr>
          <w:rFonts w:ascii="Consolas" w:hAnsi="Consolas" w:cs="Consolas"/>
          <w:color w:val="A31515"/>
          <w:sz w:val="19"/>
          <w:szCs w:val="19"/>
        </w:rPr>
        <w:t>!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AF03A7" w14:textId="77777777" w:rsidR="00D3098A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ac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8459DA">
        <w:rPr>
          <w:rFonts w:ascii="Consolas" w:eastAsia="Calibri" w:hAnsi="Consolas" w:cs="Consolas"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fullName, </w:t>
      </w: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190E34A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</w:t>
      </w:r>
      <w:r w:rsidR="00C1640B">
        <w:rPr>
          <w:rFonts w:ascii="Calibri" w:eastAsia="Calibri" w:hAnsi="Calibri" w:cs="Arial"/>
          <w:noProof/>
        </w:rPr>
        <w:t>room</w:t>
      </w:r>
      <w:r w:rsidR="00972C6C">
        <w:rPr>
          <w:rFonts w:ascii="Calibri" w:eastAsia="Calibri" w:hAnsi="Calibri" w:cs="Arial"/>
          <w:noProof/>
        </w:rPr>
        <w:t>s</w:t>
      </w:r>
      <w:r w:rsidRPr="003D068F">
        <w:rPr>
          <w:rFonts w:ascii="Calibri" w:eastAsia="Calibri" w:hAnsi="Calibri" w:cs="Arial"/>
          <w:noProof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53839B9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2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2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ac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3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Sets prices to the given room type for the given hotel.</w:t>
      </w:r>
    </w:p>
    <w:p w14:paraId="50718966" w14:textId="24F5E75B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ac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ac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ac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ac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ac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ac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ac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ac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ac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ac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ac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ac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ac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ac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ac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330F302" w:rsidR="0033386A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</w:t>
            </w:r>
            <w:r w:rsidR="001D5384"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Pr="00B466EF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5 stars hotel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Casa Domini</w:t>
            </w: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 is registered in our platform and expects room availability to be uploaded.</w:t>
            </w:r>
          </w:p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256741AF" w14:textId="77777777" w:rsidR="00D3098A" w:rsidRPr="00C65DA6" w:rsidRDefault="00D3098A" w:rsidP="00D3098A">
      <w:pPr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C65DA6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11F77510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98B91" w14:textId="77777777" w:rsidR="001A7238" w:rsidRDefault="001A7238" w:rsidP="008068A2">
      <w:pPr>
        <w:spacing w:after="0" w:line="240" w:lineRule="auto"/>
      </w:pPr>
      <w:r>
        <w:separator/>
      </w:r>
    </w:p>
  </w:endnote>
  <w:endnote w:type="continuationSeparator" w:id="0">
    <w:p w14:paraId="53D69ED1" w14:textId="77777777" w:rsidR="001A7238" w:rsidRDefault="001A72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C55184" w:rsidRPr="008A66FC" w:rsidRDefault="00C55184" w:rsidP="008A66F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397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851ED64" w:rsidR="00C55184" w:rsidRDefault="00C55184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C55184" w:rsidRDefault="00C55184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A83628B" w14:textId="2851ED64" w:rsidR="00C55184" w:rsidRDefault="00C55184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C55184" w:rsidRDefault="00C55184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C55184" w:rsidRDefault="00C55184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C55184" w:rsidRDefault="00C55184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AC02F48" w:rsidR="00C55184" w:rsidRDefault="00C55184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F7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3AC02F48" w:rsidR="00C55184" w:rsidRDefault="00C55184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24F73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49E1" w14:textId="77777777" w:rsidR="001A7238" w:rsidRDefault="001A7238" w:rsidP="008068A2">
      <w:pPr>
        <w:spacing w:after="0" w:line="240" w:lineRule="auto"/>
      </w:pPr>
      <w:r>
        <w:separator/>
      </w:r>
    </w:p>
  </w:footnote>
  <w:footnote w:type="continuationSeparator" w:id="0">
    <w:p w14:paraId="131AFB42" w14:textId="77777777" w:rsidR="001A7238" w:rsidRDefault="001A72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55184" w:rsidRDefault="00C5518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343759">
    <w:abstractNumId w:val="4"/>
  </w:num>
  <w:num w:numId="2" w16cid:durableId="1169372611">
    <w:abstractNumId w:val="10"/>
  </w:num>
  <w:num w:numId="3" w16cid:durableId="1417285734">
    <w:abstractNumId w:val="1"/>
  </w:num>
  <w:num w:numId="4" w16cid:durableId="1336416429">
    <w:abstractNumId w:val="8"/>
  </w:num>
  <w:num w:numId="5" w16cid:durableId="1668819851">
    <w:abstractNumId w:val="7"/>
  </w:num>
  <w:num w:numId="6" w16cid:durableId="1511018476">
    <w:abstractNumId w:val="9"/>
  </w:num>
  <w:num w:numId="7" w16cid:durableId="1591573969">
    <w:abstractNumId w:val="11"/>
  </w:num>
  <w:num w:numId="8" w16cid:durableId="693502316">
    <w:abstractNumId w:val="5"/>
  </w:num>
  <w:num w:numId="9" w16cid:durableId="383408090">
    <w:abstractNumId w:val="2"/>
  </w:num>
  <w:num w:numId="10" w16cid:durableId="889848979">
    <w:abstractNumId w:val="6"/>
  </w:num>
  <w:num w:numId="11" w16cid:durableId="477192756">
    <w:abstractNumId w:val="13"/>
  </w:num>
  <w:num w:numId="12" w16cid:durableId="1419207641">
    <w:abstractNumId w:val="12"/>
  </w:num>
  <w:num w:numId="13" w16cid:durableId="1578201623">
    <w:abstractNumId w:val="3"/>
  </w:num>
  <w:num w:numId="14" w16cid:durableId="97290490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A723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A6752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68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9F281C"/>
  </w:style>
  <w:style w:type="character" w:customStyle="1" w:styleId="normaltextrun">
    <w:name w:val="normaltextrun"/>
    <w:basedOn w:val="a0"/>
    <w:rsid w:val="009F281C"/>
  </w:style>
  <w:style w:type="character" w:customStyle="1" w:styleId="eop">
    <w:name w:val="eop"/>
    <w:basedOn w:val="a0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3FD-F226-4A0F-9F3E-ABABF0D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538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Красимир Николов</cp:lastModifiedBy>
  <cp:revision>2</cp:revision>
  <cp:lastPrinted>2022-05-20T16:17:00Z</cp:lastPrinted>
  <dcterms:created xsi:type="dcterms:W3CDTF">2022-11-20T11:00:00Z</dcterms:created>
  <dcterms:modified xsi:type="dcterms:W3CDTF">2022-11-20T11:00:00Z</dcterms:modified>
  <cp:category>programming, education, software engineering, software development</cp:category>
</cp:coreProperties>
</file>